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204A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b/>
          <w:color w:val="000000"/>
        </w:rPr>
        <w:t>SYLABUS</w:t>
      </w:r>
    </w:p>
    <w:p w14:paraId="372C91C6" w14:textId="1330D792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color w:val="000000"/>
        </w:rPr>
        <w:t>na cykl kształcenia rozpoczynający się w roku akademickim 202</w:t>
      </w:r>
      <w:r w:rsidR="00C1555C">
        <w:rPr>
          <w:rFonts w:asciiTheme="majorHAnsi" w:hAnsiTheme="majorHAnsi" w:cstheme="majorHAnsi"/>
          <w:color w:val="000000"/>
        </w:rPr>
        <w:t>5</w:t>
      </w:r>
      <w:r w:rsidRPr="00910DAD">
        <w:rPr>
          <w:rFonts w:asciiTheme="majorHAnsi" w:hAnsiTheme="majorHAnsi" w:cstheme="majorHAnsi"/>
          <w:color w:val="000000"/>
        </w:rPr>
        <w:t>/202</w:t>
      </w:r>
      <w:r w:rsidR="00C1555C">
        <w:rPr>
          <w:rFonts w:asciiTheme="majorHAnsi" w:hAnsiTheme="majorHAnsi" w:cstheme="majorHAnsi"/>
          <w:color w:val="000000"/>
        </w:rPr>
        <w:t>6</w:t>
      </w:r>
      <w:bookmarkStart w:id="0" w:name="_GoBack"/>
      <w:bookmarkEnd w:id="0"/>
    </w:p>
    <w:p w14:paraId="43E11912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E0019F" w:rsidRPr="00910DAD" w14:paraId="425CABE6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D8B8D9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DC3FA0D" w14:textId="4B71065E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45508">
              <w:rPr>
                <w:rFonts w:asciiTheme="majorHAnsi" w:hAnsiTheme="majorHAnsi" w:cstheme="majorHAnsi"/>
                <w:b/>
                <w:color w:val="000000"/>
              </w:rPr>
              <w:t>Analiza przeżycia</w:t>
            </w:r>
          </w:p>
        </w:tc>
      </w:tr>
      <w:tr w:rsidR="00E0019F" w:rsidRPr="00910DAD" w14:paraId="399C9895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783B74F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jednostki/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k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w której/ 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1C02FC7A" w14:textId="32412EF4" w:rsidR="007F28A6" w:rsidRPr="009A72D8" w:rsidRDefault="009A72D8" w:rsidP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9A72D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ład Biostatystyki i Informatyki Medycznej</w:t>
            </w:r>
          </w:p>
        </w:tc>
      </w:tr>
      <w:tr w:rsidR="00E0019F" w:rsidRPr="00910DAD" w14:paraId="203D7002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479651D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CCD6F8D" w14:textId="3B225C29" w:rsidR="00E0019F" w:rsidRPr="00910DAD" w:rsidRDefault="00B2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biostatystyka</w:t>
            </w:r>
            <w:r w:rsidR="001A7869"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@umb.edu.pl</w:t>
            </w:r>
          </w:p>
        </w:tc>
      </w:tr>
      <w:tr w:rsidR="00E0019F" w:rsidRPr="00910DAD" w14:paraId="49962DEA" w14:textId="77777777">
        <w:trPr>
          <w:jc w:val="center"/>
        </w:trPr>
        <w:tc>
          <w:tcPr>
            <w:tcW w:w="2442" w:type="dxa"/>
            <w:vAlign w:val="center"/>
          </w:tcPr>
          <w:p w14:paraId="6FFEB2E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192207E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E0019F" w:rsidRPr="00910DAD" w14:paraId="41DD4E2F" w14:textId="77777777">
        <w:trPr>
          <w:jc w:val="center"/>
        </w:trPr>
        <w:tc>
          <w:tcPr>
            <w:tcW w:w="2442" w:type="dxa"/>
            <w:vAlign w:val="center"/>
          </w:tcPr>
          <w:p w14:paraId="216C53A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53D232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statystyka kliniczna</w:t>
            </w:r>
          </w:p>
        </w:tc>
      </w:tr>
      <w:tr w:rsidR="00E0019F" w:rsidRPr="00910DAD" w14:paraId="33314629" w14:textId="77777777">
        <w:trPr>
          <w:jc w:val="center"/>
        </w:trPr>
        <w:tc>
          <w:tcPr>
            <w:tcW w:w="2442" w:type="dxa"/>
            <w:vAlign w:val="center"/>
          </w:tcPr>
          <w:p w14:paraId="620D319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2F3584B8" w14:textId="72C49794" w:rsidR="00E0019F" w:rsidRPr="00910DAD" w:rsidRDefault="007F2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 stopnia</w:t>
            </w:r>
          </w:p>
        </w:tc>
      </w:tr>
      <w:tr w:rsidR="007F0DBE" w:rsidRPr="00910DAD" w14:paraId="3E62EF3D" w14:textId="77777777">
        <w:trPr>
          <w:jc w:val="center"/>
        </w:trPr>
        <w:tc>
          <w:tcPr>
            <w:tcW w:w="2442" w:type="dxa"/>
            <w:vAlign w:val="center"/>
          </w:tcPr>
          <w:p w14:paraId="045D5908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0C2D3BFC" w14:textId="116446AA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acjonarne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niestacjonarne </w:t>
            </w:r>
            <w:r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</w:tr>
      <w:tr w:rsidR="007F0DBE" w:rsidRPr="00910DAD" w14:paraId="466CF2A8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7480D5F1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0D9C7624" w14:textId="344D9D52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olski </w:t>
            </w:r>
            <w:r w:rsidR="009926B4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                  angielsk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</w:p>
        </w:tc>
      </w:tr>
      <w:tr w:rsidR="007F0DBE" w:rsidRPr="00910DAD" w14:paraId="0A76B1D5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5CA5FDFB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670D760D" w14:textId="05E60460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bowiązkowy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="00B45508" w:rsidRPr="00B45508">
              <w:rPr>
                <w:rFonts w:asciiTheme="majorHAnsi" w:eastAsia="Nova Mono" w:hAnsiTheme="majorHAnsi" w:cstheme="majorHAnsi"/>
                <w:sz w:val="18"/>
                <w:szCs w:val="18"/>
              </w:rPr>
              <w:t>*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fakultatywny </w:t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</w:tr>
      <w:tr w:rsidR="007F0DBE" w:rsidRPr="00910DAD" w14:paraId="1F1DF797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0690FB72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380EC154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6C7190F" w14:textId="06DF7B9F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II </w:t>
            </w:r>
            <w:r w:rsidR="00427F36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0E63A937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F190D3F" w14:textId="0C2926A9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55431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 </w:t>
            </w:r>
            <w:r w:rsidR="005A4F0F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3 </w:t>
            </w:r>
            <w:r w:rsidR="00554314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4 </w:t>
            </w:r>
            <w:r w:rsidR="005A4F0F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0019F" w:rsidRPr="00910DAD" w14:paraId="18AFDD63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5BB01D3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51697DC1" w14:textId="77777777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llow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onent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v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e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clude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our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y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a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viou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ducatio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</w:t>
            </w:r>
          </w:p>
          <w:p w14:paraId="570A3638" w14:textId="52BBF07F" w:rsidR="002C0535" w:rsidRPr="002C0535" w:rsidRDefault="002C0535" w:rsidP="002C053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cept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bability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istics</w:t>
            </w:r>
            <w:proofErr w:type="spellEnd"/>
          </w:p>
          <w:p w14:paraId="0E5CC9A1" w14:textId="059BD1A2" w:rsidR="00E0019F" w:rsidRPr="002C0535" w:rsidRDefault="002C0535" w:rsidP="002C053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neralize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ear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</w:p>
        </w:tc>
      </w:tr>
      <w:tr w:rsidR="00E0019F" w:rsidRPr="00910DAD" w14:paraId="51A1741F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2DCCE5C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2897A95C" w14:textId="66D8BC9B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ykład: </w:t>
            </w:r>
            <w:r w:rsidR="00D913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  <w:p w14:paraId="5D48EC63" w14:textId="52F5A1F1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Ćwiczenia: </w:t>
            </w:r>
            <w:r w:rsidR="00D913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0019F" w:rsidRPr="00910DAD" w14:paraId="7B6E0D21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9F0A12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5F63317A" w14:textId="436AFA84" w:rsidR="00E0019F" w:rsidRPr="005233CA" w:rsidRDefault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urs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vide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roductio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rviv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alysi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0019F" w:rsidRPr="00910DAD" w14:paraId="7B0964AE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47FA95D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dydaktyczne</w:t>
            </w:r>
          </w:p>
          <w:p w14:paraId="73530D7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04EC181E" w14:textId="792800B0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llectiv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eedback moment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ab/>
              <w:t xml:space="preserve"> </w:t>
            </w:r>
          </w:p>
          <w:p w14:paraId="7065FCA7" w14:textId="7924D587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anc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learning  </w:t>
            </w:r>
          </w:p>
          <w:p w14:paraId="1FA3C839" w14:textId="77777777" w:rsidR="00E0019F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cture</w:t>
            </w:r>
            <w:proofErr w:type="spellEnd"/>
          </w:p>
          <w:p w14:paraId="3094A78B" w14:textId="3A72D96E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rk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51EC45A1" w14:textId="6151F47E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omework</w:t>
            </w:r>
            <w:proofErr w:type="spellEnd"/>
          </w:p>
          <w:p w14:paraId="29CB65B4" w14:textId="70380BED" w:rsidR="002C0535" w:rsidRPr="005233CA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</w:t>
            </w:r>
          </w:p>
        </w:tc>
      </w:tr>
      <w:tr w:rsidR="00E0019F" w:rsidRPr="00910DAD" w14:paraId="00CEE343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268738E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6C25CA4D" w14:textId="19CA93E6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acownicy </w:t>
            </w:r>
            <w:r w:rsid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selt University</w:t>
            </w:r>
          </w:p>
        </w:tc>
      </w:tr>
      <w:tr w:rsidR="00E0019F" w:rsidRPr="00910DAD" w14:paraId="3F58C3DA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1BF13B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1080FC39" w14:textId="04DC7D96" w:rsidR="00E0019F" w:rsidRPr="00910DAD" w:rsidRDefault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f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omas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rzykowski</w:t>
            </w:r>
            <w:proofErr w:type="spellEnd"/>
          </w:p>
        </w:tc>
      </w:tr>
    </w:tbl>
    <w:p w14:paraId="4B5E59AC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0"/>
        <w:tblW w:w="1018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6"/>
        <w:gridCol w:w="1561"/>
        <w:gridCol w:w="1134"/>
        <w:gridCol w:w="2679"/>
      </w:tblGrid>
      <w:tr w:rsidR="00E0019F" w:rsidRPr="00910DAD" w14:paraId="75888B77" w14:textId="77777777">
        <w:trPr>
          <w:jc w:val="center"/>
        </w:trPr>
        <w:tc>
          <w:tcPr>
            <w:tcW w:w="983" w:type="dxa"/>
            <w:vAlign w:val="center"/>
          </w:tcPr>
          <w:p w14:paraId="7DA30AF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efekty uczenia się przedmiotowe (symbol </w:t>
            </w:r>
          </w:p>
          <w:p w14:paraId="72E8FD7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 numer)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F4FFC8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6A9748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opis)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F67E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7D328C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2679" w:type="dxa"/>
            <w:vAlign w:val="center"/>
          </w:tcPr>
          <w:p w14:paraId="5ACFEB73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E0019F" w:rsidRPr="00910DAD" w14:paraId="55D6EBA8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25B5BA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wiedza </w:t>
            </w:r>
          </w:p>
        </w:tc>
      </w:tr>
      <w:tr w:rsidR="00DC6945" w:rsidRPr="00910DAD" w14:paraId="7184F2BC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311B6067" w14:textId="2F8BB535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024E1721" w14:textId="077BC2C3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iada wiedzę aby samodzielnie, efektywnie, kreatywnie i poprawnie rozwiązywać naukowe problemy dotyczące badań ilościowych, w tym medycznych, korzystając z najnowocześniejszej metodologii, oprogramowania do projektowania i analiz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9F9F3" w14:textId="66EA33CF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569228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6D31DFD0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2D64109C" w14:textId="3F9788FE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2DDEB0A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468ECB94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6F24CACC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DC6945" w:rsidRPr="00910DAD" w14:paraId="1DCA5B8C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4B11A38" w14:textId="1DB380BE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7947B0B4" w14:textId="4A2FFCF1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metody oceny jakości i integralności danych, w tym danych med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2EBD7" w14:textId="0A3FD029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E2E7A16" w14:textId="443DA98F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380E75CF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DC6945" w:rsidRPr="00910DAD" w14:paraId="7FC11069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9331BE6" w14:textId="0A5EC9FD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68C2379F" w14:textId="7F2C487A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międzynarodowy charakter dziedziny nauk biostatystycznych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CAC45" w14:textId="177401C1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C9C748" w14:textId="0C9EA440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78EEE481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E0019F" w:rsidRPr="00910DAD" w14:paraId="4534B69D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D37EABA" w14:textId="77777777" w:rsidR="00E0019F" w:rsidRPr="005233CA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umiejętności</w:t>
            </w:r>
          </w:p>
        </w:tc>
      </w:tr>
      <w:tr w:rsidR="00DC6945" w:rsidRPr="00910DAD" w14:paraId="1E10D66B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124E8519" w14:textId="361D56D3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954BE50" w14:textId="4A5FBDDB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ą metodologię analiz statyst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DFAC" w14:textId="1A44634C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932B6CE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 w:val="restart"/>
            <w:vAlign w:val="center"/>
          </w:tcPr>
          <w:p w14:paraId="199BD747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0A9E7B7D" w14:textId="066977C6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CF422D4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3CE9169A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5514E7E3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DC6945" w:rsidRPr="00910DAD" w14:paraId="5F70803C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6569AE5C" w14:textId="1E98B166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2252F43D" w14:textId="45BC64E5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ą metodologię planowania doświadczeń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08274" w14:textId="61C85FC1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E49821E" w14:textId="51705DDA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5119AE8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DC6945" w:rsidRPr="00910DAD" w14:paraId="42E655B9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CFDE907" w14:textId="62DA5A3D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03E16B51" w14:textId="1AF7B0C1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e oprogramowa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EB79F" w14:textId="342BE6EE" w:rsidR="00DC6945" w:rsidRPr="00B45508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0374D9D" w14:textId="747BEE42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4A96DCF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DC6945" w:rsidRPr="00910DAD" w14:paraId="369F29DF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4EFD4EC" w14:textId="6DC4BB3C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C820D2" w14:textId="458EA8F1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zdobywać nową wiedzę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0163E" w14:textId="53E2C0EA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7822F67" w14:textId="08C18C98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86144F5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DC6945" w:rsidRPr="00910DAD" w14:paraId="57ABC874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325D642A" w14:textId="2F4FEE46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43D86850" w14:textId="58AA4CD9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utynowo dokonuje oceny jakości i integralności danych, w tym danych med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6A2B9" w14:textId="7C7ECD4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53D6EFF" w14:textId="281A7591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60D7F3AB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DC6945" w:rsidRPr="00910DAD" w14:paraId="0E01D5C9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6FE9061" w14:textId="2874C87A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EF593FB" w14:textId="381F6A88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1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racować w zespole multidyscyplinarnym, międzykulturowym i międzynarodowym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AED9B" w14:textId="4BC9ED46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BA4308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5AA36B7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6945" w:rsidRPr="00910DAD" w14:paraId="6A946BC5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68A7941C" w14:textId="233BAA04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E9E476" w14:textId="42E57F38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1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efektywnie posługiwać się słowem pisanym w swojej dziedzi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E9175" w14:textId="328B74A3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D4F0275" w14:textId="68B45842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B1E0AE3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6945" w:rsidRPr="00910DAD" w14:paraId="2168A610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1175EAF" w14:textId="42F6300C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8980A48" w14:textId="68B1BB22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oprawnie wykorzystać wiedzę teoretyczną w zakresie metodologii, wnosząc w ten sposób wkład w badania naukowe z zakresu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F5A86" w14:textId="4621BF38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CD0C17C" w14:textId="69AAC52C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4F9BA729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6945" w:rsidRPr="00910DAD" w14:paraId="4280832F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58D86093" w14:textId="799E18F8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FDD279" w14:textId="7639E86B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oprawnie wykorzystać wiedzę teoretyczną w zakresie metodologii, wnosząc tym samym wkład w badania naukowe w naukach o zdrowiu, medycynie lub w obszarze aplikacyjnym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05B73" w14:textId="0AF77CC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2412F68" w14:textId="575B2A16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39C48073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6945" w:rsidRPr="00910DAD" w14:paraId="3D2C9123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301A0FCA" w14:textId="4130CF6A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2DC796B" w14:textId="29949CEF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oprawnie wykorzystać wiedzę teoretyczną w kontekście praktycznych zastosowań, wnosząc tym samym wkład w badania naukowe z zakresu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AF130" w14:textId="77DE7F6E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D7386E4" w14:textId="71C8BDAF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540ACB78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6945" w:rsidRPr="00910DAD" w14:paraId="527FAAE6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75A25B06" w14:textId="0891EFF3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08AEDE3" w14:textId="66AB5AC1" w:rsidR="00DC6945" w:rsidRPr="00B45508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oprawnie wykorzystać wiedzę teoretyczną w kontekście praktycznych zastosowań, wnosząc tym samym wkład w badania naukowe w naukach o zdrowiu, medycynie lub w obszarze aplikacyjnym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50F49" w14:textId="14D67759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4B813B3" w14:textId="4BAB9114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4D88C00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6945" w:rsidRPr="00910DAD" w14:paraId="042DFD0F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4FEDB993" w14:textId="61AEF9F8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30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DF521A1" w14:textId="01344863" w:rsidR="00DC6945" w:rsidRPr="009926B4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munikuje się w języku angielskim na poziomie B2+ zgodnie z wytycznymi Europejskiego Systemu Opisu Kształcenia Językowego (CEFR) z wykorzystaniem terminologii specjalistycznej w zakresie nauk biomedycznych (w tym biostatystyki)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80689" w14:textId="6151016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3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BFA915" w14:textId="11543299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7C67973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45508" w:rsidRPr="00910DAD" w14:paraId="23314DFA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0E603EC" w14:textId="77777777" w:rsidR="00B45508" w:rsidRPr="005233CA" w:rsidRDefault="00B45508" w:rsidP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kompetencje społeczne</w:t>
            </w:r>
          </w:p>
        </w:tc>
      </w:tr>
      <w:tr w:rsidR="00DC6945" w:rsidRPr="00910DAD" w14:paraId="6516C6F3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89301C" w14:textId="161C9272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B07762A" w14:textId="167F4C49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ępuje zgodnie z ogólnymi standardami społecznymi i etycznymi, szczególnie w dziedzinie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D1ADA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0BDEC2" w14:textId="66E40E69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1F6D8FD8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4934235D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</w:p>
          <w:p w14:paraId="058D087F" w14:textId="454814B8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ocena</w:t>
            </w:r>
          </w:p>
          <w:p w14:paraId="0E8B96BA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:</w:t>
            </w:r>
          </w:p>
          <w:p w14:paraId="1C2225F4" w14:textId="1BABB882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eżąca informacja zwrotna</w:t>
            </w:r>
          </w:p>
        </w:tc>
      </w:tr>
      <w:tr w:rsidR="00DC6945" w:rsidRPr="00910DAD" w14:paraId="4C440E91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DB32CB" w14:textId="612AE240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35385968" w14:textId="299F5B25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poziom własnych kompetencji i swoje ograniczenia w rozwiązywaniu problemów napotkanych podczas wykonywanych zadań oraz wie, kiedy i jak zasięgnąć opinii ekspertów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AC572" w14:textId="74DC5B93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057802" w14:textId="5609B9D8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27D9DD83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6C13BCEF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6945" w:rsidRPr="00910DAD" w14:paraId="6ADAFF39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24CA0182" w14:textId="45368BFD" w:rsidR="00DC6945" w:rsidRPr="005233CA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4A8AD1E" w14:textId="3873CCD5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zumie potrzebę uczenia się przez całe życ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65063" w14:textId="7A50F15C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F6D7553" w14:textId="77777777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3B469C70" w14:textId="353AD2B6" w:rsidR="00DC6945" w:rsidRPr="00910DAD" w:rsidRDefault="00DC6945" w:rsidP="00DC6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1EEC508D" w14:textId="77777777" w:rsidR="00DC6945" w:rsidRPr="00910DAD" w:rsidRDefault="00DC6945" w:rsidP="00DC6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69EFA053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1"/>
        <w:tblW w:w="1018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E0019F" w:rsidRPr="00910DAD" w14:paraId="1F54149B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28E66D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2AF8A163" w14:textId="7177D339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</w:tr>
      <w:tr w:rsidR="00E0019F" w:rsidRPr="00910DAD" w14:paraId="64DA35EE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77A7364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bciążenie pracą studenta</w:t>
            </w:r>
          </w:p>
        </w:tc>
      </w:tr>
      <w:tr w:rsidR="00E0019F" w:rsidRPr="00910DAD" w14:paraId="74BB20B7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A48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C87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czba godzin na zrealizowanie aktywności </w:t>
            </w:r>
          </w:p>
        </w:tc>
      </w:tr>
      <w:tr w:rsidR="00E0019F" w:rsidRPr="00910DAD" w14:paraId="2325ECE2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2F6E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jęcia wymagające udziału prowadzącego:</w:t>
            </w:r>
          </w:p>
        </w:tc>
      </w:tr>
      <w:tr w:rsidR="00E0019F" w:rsidRPr="00910DAD" w14:paraId="19574232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5719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30804" w14:textId="4852E78E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25612652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34BE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448B" w14:textId="5B8ED7CB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6ABBA103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D682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F97B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E6BFA20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D09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E5A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D21239D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A24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8383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7F1EBC5B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407D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6B807" w14:textId="4612E551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</w:tc>
      </w:tr>
      <w:tr w:rsidR="00E0019F" w:rsidRPr="00910DAD" w14:paraId="2B3736D9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592CEA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amodzielna praca studenta:</w:t>
            </w:r>
          </w:p>
        </w:tc>
      </w:tr>
      <w:tr w:rsidR="00E0019F" w:rsidRPr="00910DAD" w14:paraId="49C16F76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EDEA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DDA2" w14:textId="188E2DA9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</w:tc>
      </w:tr>
      <w:tr w:rsidR="00E0019F" w:rsidRPr="00910DAD" w14:paraId="7D2D1EAD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E167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F69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4C7B2476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BD8C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A7083" w14:textId="03A8BAFD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4F73E1E4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3298A9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176469" w14:textId="1FBE9695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</w:t>
            </w:r>
          </w:p>
        </w:tc>
      </w:tr>
    </w:tbl>
    <w:p w14:paraId="2BADC83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ab/>
      </w:r>
    </w:p>
    <w:tbl>
      <w:tblPr>
        <w:tblStyle w:val="a2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4980"/>
      </w:tblGrid>
      <w:tr w:rsidR="00E0019F" w:rsidRPr="00910DAD" w14:paraId="38BFD7A0" w14:textId="77777777" w:rsidTr="007F0DBE">
        <w:tc>
          <w:tcPr>
            <w:tcW w:w="10206" w:type="dxa"/>
            <w:gridSpan w:val="2"/>
          </w:tcPr>
          <w:p w14:paraId="44E5A38B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reści programowe przedmiotu:</w:t>
            </w:r>
          </w:p>
        </w:tc>
      </w:tr>
      <w:tr w:rsidR="00E0019F" w:rsidRPr="00910DAD" w14:paraId="530A2F62" w14:textId="77777777" w:rsidTr="007F0DBE">
        <w:trPr>
          <w:trHeight w:val="330"/>
        </w:trPr>
        <w:tc>
          <w:tcPr>
            <w:tcW w:w="5226" w:type="dxa"/>
            <w:tcBorders>
              <w:right w:val="single" w:sz="4" w:space="0" w:color="000000"/>
            </w:tcBorders>
          </w:tcPr>
          <w:p w14:paraId="32BFDD9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05A469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symbol i numer)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0F6C912D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ematyka</w:t>
            </w:r>
          </w:p>
        </w:tc>
      </w:tr>
      <w:tr w:rsidR="002C0535" w:rsidRPr="00910DAD" w14:paraId="42B84A82" w14:textId="77777777" w:rsidTr="00F548B1">
        <w:trPr>
          <w:trHeight w:val="420"/>
        </w:trPr>
        <w:tc>
          <w:tcPr>
            <w:tcW w:w="5226" w:type="dxa"/>
            <w:vMerge w:val="restart"/>
            <w:tcBorders>
              <w:right w:val="single" w:sz="4" w:space="0" w:color="000000"/>
            </w:tcBorders>
            <w:vAlign w:val="center"/>
          </w:tcPr>
          <w:p w14:paraId="52BEF161" w14:textId="7C9438F0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01,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03, 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04, U01, U02, U03, U04,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U08, 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9, U1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6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7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28, U29, U30, K01, K04, K06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EEA89" w14:textId="258798C1" w:rsidR="002C0535" w:rsidRPr="00910DAD" w:rsidRDefault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ics (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nsor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chanism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racteristic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m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to-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ilu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ibutio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etc.)</w:t>
            </w:r>
          </w:p>
        </w:tc>
      </w:tr>
      <w:tr w:rsidR="002C0535" w:rsidRPr="00910DAD" w14:paraId="3C688CE1" w14:textId="77777777" w:rsidTr="00F548B1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696473FD" w14:textId="54998059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29204" w14:textId="3AB92021" w:rsidR="002C0535" w:rsidRPr="00910DAD" w:rsidRDefault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sic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m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ilu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ribution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ponenti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ibul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C0535" w:rsidRPr="00910DAD" w14:paraId="359AC2AE" w14:textId="77777777" w:rsidTr="00F548B1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738A5504" w14:textId="1FDDBFAF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703E" w14:textId="33F36660" w:rsidR="002C0535" w:rsidRPr="00910DAD" w:rsidRDefault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Kaplan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ier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imator</w:t>
            </w:r>
            <w:proofErr w:type="spellEnd"/>
          </w:p>
        </w:tc>
      </w:tr>
      <w:tr w:rsidR="002C0535" w:rsidRPr="00910DAD" w14:paraId="05068E8B" w14:textId="77777777" w:rsidTr="00F548B1">
        <w:trPr>
          <w:trHeight w:val="731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54A754B2" w14:textId="190F5EE3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91991" w14:textId="4C0D815D" w:rsidR="002C0535" w:rsidRPr="00910DAD" w:rsidRDefault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ar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rviv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urve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grank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han'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grank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est for trend,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tension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C0535" w:rsidRPr="00910DAD" w14:paraId="3F9A9E88" w14:textId="77777777" w:rsidTr="00F548B1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6838E22E" w14:textId="7DB7FAC9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DBDE3" w14:textId="0B717B3F" w:rsidR="002C0535" w:rsidRPr="00910DAD" w:rsidRDefault="002C053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portion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zard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odel (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imatio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diagnostics)</w:t>
            </w:r>
          </w:p>
        </w:tc>
      </w:tr>
      <w:tr w:rsidR="002C0535" w:rsidRPr="00910DAD" w14:paraId="03C252E7" w14:textId="77777777" w:rsidTr="00F548B1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3A28CA1F" w14:textId="77777777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ECF44" w14:textId="560FDDE4" w:rsidR="002C0535" w:rsidRDefault="002C053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ameteric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</w:p>
        </w:tc>
      </w:tr>
      <w:tr w:rsidR="002C0535" w:rsidRPr="00910DAD" w14:paraId="0CD1884A" w14:textId="77777777" w:rsidTr="00F548B1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00576C95" w14:textId="77777777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D4089" w14:textId="0A6D3378" w:rsidR="002C0535" w:rsidRDefault="002C053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gin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ltivariat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rrelate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ilure-tim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2C0535" w:rsidRPr="00910DAD" w14:paraId="287F8233" w14:textId="77777777" w:rsidTr="00F548B1">
        <w:trPr>
          <w:trHeight w:val="405"/>
        </w:trPr>
        <w:tc>
          <w:tcPr>
            <w:tcW w:w="522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48CC3" w14:textId="77777777" w:rsidR="002C0535" w:rsidRPr="00910DAD" w:rsidRDefault="002C053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8D7E7" w14:textId="0E7BE186" w:rsidR="002C0535" w:rsidRDefault="002C053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mpet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isks</w:t>
            </w:r>
            <w:proofErr w:type="spellEnd"/>
          </w:p>
        </w:tc>
      </w:tr>
    </w:tbl>
    <w:p w14:paraId="5E839938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2171F3C5" w14:textId="77777777">
        <w:tc>
          <w:tcPr>
            <w:tcW w:w="10206" w:type="dxa"/>
          </w:tcPr>
          <w:p w14:paraId="7999EEFA" w14:textId="39143512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podstawowa: </w:t>
            </w:r>
          </w:p>
        </w:tc>
      </w:tr>
      <w:tr w:rsidR="00E0019F" w:rsidRPr="00910DAD" w14:paraId="504C4215" w14:textId="77777777">
        <w:tc>
          <w:tcPr>
            <w:tcW w:w="10206" w:type="dxa"/>
          </w:tcPr>
          <w:p w14:paraId="39A028DC" w14:textId="7B945716" w:rsidR="00E0019F" w:rsidRPr="002C0535" w:rsidRDefault="001A7869" w:rsidP="002C053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ture</w:t>
            </w:r>
            <w:proofErr w:type="spellEnd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tes and </w:t>
            </w:r>
            <w:proofErr w:type="spellStart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ding</w:t>
            </w:r>
            <w:proofErr w:type="spellEnd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aterials </w:t>
            </w:r>
            <w:proofErr w:type="spellStart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vided</w:t>
            </w:r>
            <w:proofErr w:type="spellEnd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by the </w:t>
            </w:r>
            <w:proofErr w:type="spellStart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structor</w:t>
            </w:r>
            <w:proofErr w:type="spellEnd"/>
            <w:r w:rsidR="002C0535"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0019F" w:rsidRPr="00910DAD" w14:paraId="689E4887" w14:textId="77777777">
        <w:tc>
          <w:tcPr>
            <w:tcW w:w="10206" w:type="dxa"/>
          </w:tcPr>
          <w:p w14:paraId="18900862" w14:textId="5744D578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uzupełniająca: </w:t>
            </w:r>
          </w:p>
        </w:tc>
      </w:tr>
      <w:tr w:rsidR="00E0019F" w:rsidRPr="00910DAD" w14:paraId="24E80B7B" w14:textId="77777777">
        <w:tc>
          <w:tcPr>
            <w:tcW w:w="10206" w:type="dxa"/>
          </w:tcPr>
          <w:p w14:paraId="1B515456" w14:textId="68548BB1" w:rsidR="00E0019F" w:rsidRPr="00910DAD" w:rsidRDefault="002C0535" w:rsidP="00DF155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odeling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rviv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in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dic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search,Collet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,2,Chapman and Hall/CRC,9781584883258,Available as e-book: </w:t>
            </w:r>
            <w:hyperlink r:id="rId9" w:history="1">
              <w:r w:rsidRPr="004423DC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ebookcentral.proquest.com/lib/ubhasselt/detail.action?docID=5345205&amp;pq-origsite=summon</w:t>
              </w:r>
            </w:hyperlink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6D45AC18" w14:textId="361A6CD8" w:rsidR="00E0019F" w:rsidRPr="00910DAD" w:rsidRDefault="002C0535" w:rsidP="002C0535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odeling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rviv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: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tend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Cox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,Terry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.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erneau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Patricia M. Grambsch,9781441931610</w:t>
            </w:r>
          </w:p>
        </w:tc>
      </w:tr>
    </w:tbl>
    <w:p w14:paraId="750D43C6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4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7C48F48C" w14:textId="77777777">
        <w:tc>
          <w:tcPr>
            <w:tcW w:w="10206" w:type="dxa"/>
          </w:tcPr>
          <w:p w14:paraId="18EDF7D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ryteria oceny osiągniętych efektów uczenia się oraz forma i warunki uzyskania zaliczenia przedmiotu:</w:t>
            </w:r>
          </w:p>
        </w:tc>
      </w:tr>
      <w:tr w:rsidR="00E0019F" w:rsidRPr="00910DAD" w14:paraId="0B2A369A" w14:textId="77777777">
        <w:tc>
          <w:tcPr>
            <w:tcW w:w="10206" w:type="dxa"/>
            <w:vAlign w:val="center"/>
          </w:tcPr>
          <w:p w14:paraId="59E27FD2" w14:textId="087725EF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ther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ur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 %</w:t>
            </w:r>
          </w:p>
          <w:p w14:paraId="614E7F8B" w14:textId="66109DF0" w:rsidR="002C0535" w:rsidRPr="002C0535" w:rsidRDefault="002C0535" w:rsidP="002C053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rk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dividu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s</w:t>
            </w:r>
            <w:proofErr w:type="spellEnd"/>
          </w:p>
          <w:p w14:paraId="2BC8733B" w14:textId="77777777" w:rsidR="00E0019F" w:rsidRDefault="002C0535" w:rsidP="002C053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ransfer of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thi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ademic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ear</w:t>
            </w:r>
            <w:proofErr w:type="spellEnd"/>
          </w:p>
          <w:p w14:paraId="76EFDCB2" w14:textId="1B640866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ritte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 %</w:t>
            </w:r>
          </w:p>
          <w:p w14:paraId="6AF2A24E" w14:textId="2060CA3C" w:rsidR="002C0535" w:rsidRPr="002C0535" w:rsidRDefault="002C0535" w:rsidP="002C0535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osed-book</w:t>
            </w:r>
            <w:proofErr w:type="spellEnd"/>
          </w:p>
          <w:p w14:paraId="43E5F901" w14:textId="77777777" w:rsidR="002C0535" w:rsidRDefault="002C0535" w:rsidP="002C0535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ltipl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choic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estions</w:t>
            </w:r>
            <w:proofErr w:type="spellEnd"/>
          </w:p>
          <w:p w14:paraId="3EE2FD99" w14:textId="77777777" w:rsid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valuation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cipatio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/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ass)</w:t>
            </w:r>
          </w:p>
          <w:p w14:paraId="42EC51F0" w14:textId="77777777" w:rsidR="002C0535" w:rsidRDefault="002C0535" w:rsidP="002C0535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rk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bligatory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6B37C474" w14:textId="77777777" w:rsidR="002C0535" w:rsidRDefault="002C0535" w:rsidP="002C0535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equenc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ent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"X"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ey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o not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e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1CB5F2A4" w14:textId="598A44E1" w:rsidR="002C0535" w:rsidRPr="002C0535" w:rsidRDefault="002C0535" w:rsidP="002C0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o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ighte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unde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hematically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les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sul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less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a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50%, in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hich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s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ger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art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ke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The maximum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20. To pass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urs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hieve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st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10 (i.e., 50%).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omework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s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taine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hen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uting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fter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ce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2C053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</w:tbl>
    <w:p w14:paraId="6D7D6E2F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AFEA983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E1A2B5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>…………………………………………………………………………...</w:t>
      </w:r>
    </w:p>
    <w:p w14:paraId="0CFC7FF2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i/>
          <w:color w:val="000000"/>
          <w:sz w:val="18"/>
          <w:szCs w:val="18"/>
        </w:rPr>
        <w:t>(podpis kierownika jednostki prowadzącej zajęcia lub koordynatora przedmiotu)</w:t>
      </w:r>
    </w:p>
    <w:sectPr w:rsidR="00E0019F" w:rsidRPr="00910DAD" w:rsidSect="00907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1418" w:bottom="851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F00F" w14:textId="77777777" w:rsidR="005A709F" w:rsidRDefault="005A709F" w:rsidP="00B45508">
      <w:pPr>
        <w:spacing w:line="240" w:lineRule="auto"/>
        <w:ind w:left="0" w:hanging="2"/>
      </w:pPr>
      <w:r>
        <w:separator/>
      </w:r>
    </w:p>
  </w:endnote>
  <w:endnote w:type="continuationSeparator" w:id="0">
    <w:p w14:paraId="68454729" w14:textId="77777777" w:rsidR="005A709F" w:rsidRDefault="005A709F" w:rsidP="00B455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16DC" w14:textId="77777777" w:rsidR="00B45508" w:rsidRDefault="00B4550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9CCE" w14:textId="30628F40" w:rsidR="00B45508" w:rsidRPr="00B45508" w:rsidRDefault="00B45508">
    <w:pPr>
      <w:pStyle w:val="Stopka"/>
      <w:ind w:left="0" w:hanging="2"/>
      <w:rPr>
        <w:rFonts w:asciiTheme="majorHAnsi" w:hAnsiTheme="majorHAnsi" w:cs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AB11" w14:textId="35A85DEC" w:rsidR="00B45508" w:rsidRDefault="00907A6C">
    <w:pPr>
      <w:pStyle w:val="Stopka"/>
      <w:ind w:left="0" w:hanging="2"/>
    </w:pPr>
    <w:r w:rsidRPr="00B45508">
      <w:rPr>
        <w:rFonts w:asciiTheme="majorHAnsi" w:hAnsiTheme="majorHAnsi" w:cstheme="majorHAnsi"/>
        <w:sz w:val="18"/>
        <w:szCs w:val="18"/>
      </w:rPr>
      <w:t xml:space="preserve">* przedmiot jest obowiązkowy lub fakultatywny w zależności od obranej </w:t>
    </w:r>
    <w:r>
      <w:rPr>
        <w:rFonts w:asciiTheme="majorHAnsi" w:hAnsiTheme="majorHAnsi" w:cstheme="majorHAnsi"/>
        <w:sz w:val="18"/>
        <w:szCs w:val="18"/>
      </w:rPr>
      <w:t>specjaln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690C" w14:textId="77777777" w:rsidR="005A709F" w:rsidRDefault="005A709F" w:rsidP="00B45508">
      <w:pPr>
        <w:spacing w:line="240" w:lineRule="auto"/>
        <w:ind w:left="0" w:hanging="2"/>
      </w:pPr>
      <w:r>
        <w:separator/>
      </w:r>
    </w:p>
  </w:footnote>
  <w:footnote w:type="continuationSeparator" w:id="0">
    <w:p w14:paraId="3E3F725B" w14:textId="77777777" w:rsidR="005A709F" w:rsidRDefault="005A709F" w:rsidP="00B4550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6A50" w14:textId="77777777" w:rsidR="00B45508" w:rsidRDefault="00B4550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74EE" w14:textId="77777777" w:rsidR="00B45508" w:rsidRDefault="00B45508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D16A" w14:textId="77777777" w:rsidR="00B45508" w:rsidRDefault="00B4550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8EF"/>
    <w:multiLevelType w:val="hybridMultilevel"/>
    <w:tmpl w:val="E69219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08F7AA8"/>
    <w:multiLevelType w:val="hybridMultilevel"/>
    <w:tmpl w:val="FAF89E96"/>
    <w:lvl w:ilvl="0" w:tplc="7C74085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44644B"/>
    <w:multiLevelType w:val="hybridMultilevel"/>
    <w:tmpl w:val="E12AA8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687451F"/>
    <w:multiLevelType w:val="hybridMultilevel"/>
    <w:tmpl w:val="390C0E4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70757AC"/>
    <w:multiLevelType w:val="hybridMultilevel"/>
    <w:tmpl w:val="6766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B6997"/>
    <w:multiLevelType w:val="hybridMultilevel"/>
    <w:tmpl w:val="6738498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0DC03F4"/>
    <w:multiLevelType w:val="multilevel"/>
    <w:tmpl w:val="BB3A115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BA35038"/>
    <w:multiLevelType w:val="multilevel"/>
    <w:tmpl w:val="819A9A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7A27397"/>
    <w:multiLevelType w:val="hybridMultilevel"/>
    <w:tmpl w:val="E688A938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F"/>
    <w:rsid w:val="00177DBC"/>
    <w:rsid w:val="001A7869"/>
    <w:rsid w:val="00220EA0"/>
    <w:rsid w:val="002C0535"/>
    <w:rsid w:val="00316C65"/>
    <w:rsid w:val="004222D6"/>
    <w:rsid w:val="00427F36"/>
    <w:rsid w:val="00480906"/>
    <w:rsid w:val="005233CA"/>
    <w:rsid w:val="00554314"/>
    <w:rsid w:val="00571117"/>
    <w:rsid w:val="005A4F0F"/>
    <w:rsid w:val="005A709F"/>
    <w:rsid w:val="007702EF"/>
    <w:rsid w:val="007E76AC"/>
    <w:rsid w:val="007F0DBE"/>
    <w:rsid w:val="007F28A6"/>
    <w:rsid w:val="00907A6C"/>
    <w:rsid w:val="00910DAD"/>
    <w:rsid w:val="009926B4"/>
    <w:rsid w:val="009A72D8"/>
    <w:rsid w:val="00B22AF5"/>
    <w:rsid w:val="00B45508"/>
    <w:rsid w:val="00C1555C"/>
    <w:rsid w:val="00C92832"/>
    <w:rsid w:val="00D9134E"/>
    <w:rsid w:val="00DA2EBA"/>
    <w:rsid w:val="00DC6945"/>
    <w:rsid w:val="00DF1557"/>
    <w:rsid w:val="00E0019F"/>
    <w:rsid w:val="00EF1426"/>
    <w:rsid w:val="00E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D1799"/>
  <w15:docId w15:val="{420E19DA-A0CA-4DC0-A319-9DBACF15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bookcentral.proquest.com/lib/ubhasselt/detail.action?docID=5345205&amp;pq-origsite=summ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BQEPYy9v468LxuDUEwy7HajZnw==">AMUW2mU5UW3bJkUQAqZ8f3hplJMddg6bWvHsN+Y6jjz/367k6+PBvsoi5LP6nydBpt1wGOuPtrSm8vi7XbWDqCErOfncubbPJTeFU1xvBTJ1hz2X/xd/O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E931B4-7CA7-4213-B0D4-D27E21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3</cp:revision>
  <cp:lastPrinted>2024-06-05T13:18:00Z</cp:lastPrinted>
  <dcterms:created xsi:type="dcterms:W3CDTF">2024-06-05T09:32:00Z</dcterms:created>
  <dcterms:modified xsi:type="dcterms:W3CDTF">2025-09-16T07:10:00Z</dcterms:modified>
</cp:coreProperties>
</file>